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6F4C8DAE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7E6CF7">
        <w:rPr>
          <w:rFonts w:ascii="Arial" w:hAnsi="Arial" w:cs="Arial"/>
          <w:sz w:val="36"/>
          <w:szCs w:val="36"/>
        </w:rPr>
        <w:t>GENERACIÓN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4D7DA83C" w14:textId="36E787B8" w:rsidR="006C4980" w:rsidRPr="006C498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575458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58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ABE088" w14:textId="44F4E3E0" w:rsidR="006C4980" w:rsidRPr="006C4980" w:rsidRDefault="00414B0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59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59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D1C056" w14:textId="3437DAA7" w:rsidR="006C4980" w:rsidRPr="006C4980" w:rsidRDefault="00414B0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0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0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CC718B" w14:textId="371742B6" w:rsidR="006C4980" w:rsidRPr="006C4980" w:rsidRDefault="00414B0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1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GENERACIÓN DE VISITAS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1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2CB438" w14:textId="37AD1E70" w:rsidR="006C4980" w:rsidRPr="006C4980" w:rsidRDefault="00414B0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2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2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0A9034" w14:textId="351EA042" w:rsidR="006C4980" w:rsidRPr="006C4980" w:rsidRDefault="00414B0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3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Menú Generar Visitas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3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CBA989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3EC0FF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637EE348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15E22989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0602139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49125737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2E740E1" w14:textId="77777777" w:rsidR="008D487F" w:rsidRPr="003717DC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1CB0C1EB" w14:textId="77777777" w:rsidR="008D487F" w:rsidRPr="002325F1" w:rsidRDefault="008D487F" w:rsidP="008D487F">
      <w:pPr>
        <w:pStyle w:val="Ttulo1"/>
        <w:spacing w:line="276" w:lineRule="auto"/>
        <w:rPr>
          <w:rFonts w:cs="Arial"/>
        </w:rPr>
      </w:pPr>
      <w:bookmarkStart w:id="20" w:name="_Toc149125738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40C2777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5B6D724" w:rsidR="0036101E" w:rsidRPr="005F019F" w:rsidRDefault="006C4980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21" w:name="_Toc149575461"/>
      <w:r>
        <w:rPr>
          <w:rFonts w:eastAsia="Arial"/>
          <w:sz w:val="44"/>
          <w:szCs w:val="44"/>
        </w:rPr>
        <w:t>GENERACIÓN DE VISITAS</w:t>
      </w:r>
      <w:bookmarkEnd w:id="21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4E7CF0FF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A3641E7" w14:textId="7FAB4442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6866843F" w14:textId="67D58CD6" w:rsidR="00B75268" w:rsidRPr="00B75268" w:rsidRDefault="00B75268" w:rsidP="00B75268">
      <w:pPr>
        <w:pStyle w:val="Ttulo1"/>
        <w:rPr>
          <w:rFonts w:eastAsia="Arial"/>
        </w:rPr>
      </w:pPr>
      <w:r>
        <w:rPr>
          <w:rFonts w:eastAsia="Arial"/>
        </w:rPr>
        <w:lastRenderedPageBreak/>
        <w:t>Botones de uso para Aplicación: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B75268" w:rsidRPr="002325F1" w14:paraId="35924FF2" w14:textId="77777777" w:rsidTr="00B75268">
        <w:tc>
          <w:tcPr>
            <w:tcW w:w="2972" w:type="dxa"/>
            <w:shd w:val="clear" w:color="auto" w:fill="002060"/>
          </w:tcPr>
          <w:p w14:paraId="613CD6F2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760EEC76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75268" w:rsidRPr="002325F1" w14:paraId="21E26371" w14:textId="77777777" w:rsidTr="00B75268">
        <w:tc>
          <w:tcPr>
            <w:tcW w:w="2972" w:type="dxa"/>
          </w:tcPr>
          <w:p w14:paraId="4911D21A" w14:textId="77777777" w:rsidR="00B75268" w:rsidRDefault="00B7526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E7BDE0" wp14:editId="686C04DA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BB60B75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75268" w:rsidRPr="002325F1" w14:paraId="1386A800" w14:textId="77777777" w:rsidTr="00B75268">
        <w:tc>
          <w:tcPr>
            <w:tcW w:w="2972" w:type="dxa"/>
          </w:tcPr>
          <w:p w14:paraId="050DBB06" w14:textId="77777777" w:rsidR="00B75268" w:rsidRDefault="00B7526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30E2B" wp14:editId="77433B78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ACC87E7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119EB4DD" w14:textId="77777777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22" w:name="_Toc149575462"/>
      <w:r>
        <w:rPr>
          <w:rFonts w:eastAsia="Arial"/>
        </w:rPr>
        <w:t>Seleccionar Menú</w:t>
      </w:r>
      <w:bookmarkEnd w:id="22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1F4F624A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Generar Visita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D244" w14:textId="0E257946" w:rsidR="00654FFE" w:rsidRDefault="00B75268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66F8098C">
                <wp:simplePos x="0" y="0"/>
                <wp:positionH relativeFrom="margin">
                  <wp:posOffset>1847850</wp:posOffset>
                </wp:positionH>
                <wp:positionV relativeFrom="paragraph">
                  <wp:posOffset>1896019</wp:posOffset>
                </wp:positionV>
                <wp:extent cx="16110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72FE" id="Rectángulo 2" o:spid="_x0000_s1026" style="position:absolute;margin-left:145.5pt;margin-top:149.3pt;width:126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6254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318314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02DD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6CEE732">
            <wp:extent cx="1654629" cy="4338007"/>
            <wp:effectExtent l="152400" t="152400" r="365125" b="3676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7" cy="436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030BFD66" w14:textId="5AA52658" w:rsidR="0036101E" w:rsidRDefault="00904C3B" w:rsidP="00654FFE">
      <w:pPr>
        <w:pStyle w:val="Ttulo1"/>
        <w:jc w:val="center"/>
        <w:rPr>
          <w:rFonts w:eastAsia="Arial"/>
        </w:rPr>
      </w:pPr>
      <w:bookmarkStart w:id="24" w:name="_Toc149575463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>
        <w:rPr>
          <w:rFonts w:eastAsia="Arial"/>
        </w:rPr>
        <w:t>Generar Visitas</w:t>
      </w:r>
      <w:bookmarkEnd w:id="24"/>
    </w:p>
    <w:p w14:paraId="1B83CFAE" w14:textId="77777777" w:rsidR="00957A63" w:rsidRPr="00957A63" w:rsidRDefault="00957A63" w:rsidP="00957A63"/>
    <w:p w14:paraId="586301AA" w14:textId="05646CB5" w:rsidR="00E17F6C" w:rsidRDefault="00654FFE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rogramar una visita se debe </w:t>
      </w:r>
      <w:r w:rsidR="0024249F">
        <w:rPr>
          <w:rFonts w:ascii="Arial" w:eastAsia="Arial" w:hAnsi="Arial" w:cs="Arial"/>
          <w:sz w:val="24"/>
        </w:rPr>
        <w:t>seleccionar el “Tipo de Acceso”</w:t>
      </w:r>
      <w:r w:rsidR="00880A22">
        <w:rPr>
          <w:rFonts w:ascii="Arial" w:eastAsia="Arial" w:hAnsi="Arial" w:cs="Arial"/>
          <w:sz w:val="24"/>
        </w:rPr>
        <w:t>, si es visitante se debe llenar el siguiente formulario y pulsar “Generar QR”</w:t>
      </w:r>
    </w:p>
    <w:p w14:paraId="26C645A6" w14:textId="41BE86FB" w:rsidR="00DC708C" w:rsidRDefault="007E6CF7" w:rsidP="0002147F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602D5E" wp14:editId="28A28D64">
                <wp:simplePos x="0" y="0"/>
                <wp:positionH relativeFrom="leftMargin">
                  <wp:posOffset>3281892</wp:posOffset>
                </wp:positionH>
                <wp:positionV relativeFrom="paragraph">
                  <wp:posOffset>2505710</wp:posOffset>
                </wp:positionV>
                <wp:extent cx="304800" cy="110490"/>
                <wp:effectExtent l="19050" t="19050" r="1905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6958" id="Rectángulo 18" o:spid="_x0000_s1026" style="position:absolute;margin-left:258.4pt;margin-top:197.3pt;width:24pt;height:8.7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hh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4A82EF" wp14:editId="454D2C24">
                <wp:simplePos x="0" y="0"/>
                <wp:positionH relativeFrom="margin">
                  <wp:posOffset>-423</wp:posOffset>
                </wp:positionH>
                <wp:positionV relativeFrom="paragraph">
                  <wp:posOffset>873125</wp:posOffset>
                </wp:positionV>
                <wp:extent cx="5499735" cy="221615"/>
                <wp:effectExtent l="19050" t="19050" r="24765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2610" id="Rectángulo 6" o:spid="_x0000_s1026" style="position:absolute;margin-left:-.05pt;margin-top:68.75pt;width:433.05pt;height:17.4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6BB0B7D9" wp14:editId="463831BC">
            <wp:extent cx="5612130" cy="2494280"/>
            <wp:effectExtent l="152400" t="152400" r="369570" b="3632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5B429E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429E" w:rsidRPr="002325F1" w14:paraId="113A376D" w14:textId="77777777" w:rsidTr="00320FDF">
        <w:tc>
          <w:tcPr>
            <w:tcW w:w="1838" w:type="dxa"/>
          </w:tcPr>
          <w:p w14:paraId="772A1860" w14:textId="3688FB6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5B429E" w:rsidRPr="002325F1" w14:paraId="61567427" w14:textId="77777777" w:rsidTr="00320FDF">
        <w:tc>
          <w:tcPr>
            <w:tcW w:w="1838" w:type="dxa"/>
          </w:tcPr>
          <w:p w14:paraId="016D09FF" w14:textId="03C1172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245427E6" w14:textId="77777777" w:rsidTr="00320FDF">
        <w:tc>
          <w:tcPr>
            <w:tcW w:w="1838" w:type="dxa"/>
          </w:tcPr>
          <w:p w14:paraId="2AB9CFA2" w14:textId="7A26C86A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en</w:t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5B429E" w:rsidRPr="002325F1" w14:paraId="15D49D7A" w14:textId="77777777" w:rsidTr="00320FDF">
        <w:tc>
          <w:tcPr>
            <w:tcW w:w="1838" w:type="dxa"/>
          </w:tcPr>
          <w:p w14:paraId="4CB2F374" w14:textId="3E924FAE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5B429E" w:rsidRPr="002325F1" w14:paraId="506E4316" w14:textId="77777777" w:rsidTr="00320FDF">
        <w:tc>
          <w:tcPr>
            <w:tcW w:w="1838" w:type="dxa"/>
          </w:tcPr>
          <w:p w14:paraId="18AA1954" w14:textId="173C2588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5B429E" w:rsidRPr="002325F1" w14:paraId="1A63D23B" w14:textId="77777777" w:rsidTr="00320FDF">
        <w:tc>
          <w:tcPr>
            <w:tcW w:w="1838" w:type="dxa"/>
          </w:tcPr>
          <w:p w14:paraId="31108B25" w14:textId="4054DBDB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429E" w:rsidRPr="002325F1" w14:paraId="575DDD54" w14:textId="77777777" w:rsidTr="00320FDF">
        <w:tc>
          <w:tcPr>
            <w:tcW w:w="1838" w:type="dxa"/>
          </w:tcPr>
          <w:p w14:paraId="0284EA7E" w14:textId="223C9B9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40249B12" w14:textId="11EA0E30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5B429E" w:rsidRPr="002325F1" w14:paraId="4F8A6E33" w14:textId="77777777" w:rsidTr="00320FDF">
        <w:tc>
          <w:tcPr>
            <w:tcW w:w="1838" w:type="dxa"/>
          </w:tcPr>
          <w:p w14:paraId="4700BD8D" w14:textId="0A0B9DA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0274A27E" w14:textId="106F73A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5B429E" w:rsidRPr="002325F1" w14:paraId="11D17D50" w14:textId="77777777" w:rsidTr="00320FDF">
        <w:tc>
          <w:tcPr>
            <w:tcW w:w="1838" w:type="dxa"/>
          </w:tcPr>
          <w:p w14:paraId="0CB27DBD" w14:textId="7B67EB81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68E72A9" w14:textId="6ACBFE14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5B429E" w:rsidRPr="002325F1" w14:paraId="6EBBA99D" w14:textId="77777777" w:rsidTr="00320FDF">
        <w:tc>
          <w:tcPr>
            <w:tcW w:w="1838" w:type="dxa"/>
          </w:tcPr>
          <w:p w14:paraId="2CC11738" w14:textId="176297E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06A478D1" w14:textId="3C9ADA65" w:rsidR="005B429E" w:rsidRPr="00A60819" w:rsidRDefault="0024249F" w:rsidP="0024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24249F" w:rsidRPr="002325F1" w14:paraId="543509A1" w14:textId="77777777" w:rsidTr="00320FDF">
        <w:tc>
          <w:tcPr>
            <w:tcW w:w="1838" w:type="dxa"/>
          </w:tcPr>
          <w:p w14:paraId="4FB697F2" w14:textId="650A5EA0" w:rsidR="0024249F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2AEFFFCC" w14:textId="673E9B96" w:rsidR="0024249F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6BBE3FF1" w14:textId="77777777" w:rsidR="0002147F" w:rsidRP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356CF216" w:rsidR="0024249F" w:rsidRDefault="0024249F" w:rsidP="0002147F">
      <w:pPr>
        <w:rPr>
          <w:rFonts w:ascii="Arial" w:eastAsia="Arial" w:hAnsi="Arial" w:cs="Arial"/>
          <w:sz w:val="24"/>
        </w:rPr>
      </w:pPr>
    </w:p>
    <w:p w14:paraId="3D8E9DD8" w14:textId="0BFAF035" w:rsidR="00880A22" w:rsidRDefault="00880A2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i eliges la opción proveedor el formulario es el siguiente.</w:t>
      </w:r>
    </w:p>
    <w:p w14:paraId="234A3E8A" w14:textId="523D8829" w:rsidR="00880A22" w:rsidRDefault="007E6CF7" w:rsidP="00880A22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F5BB5F" wp14:editId="7815CCB9">
                <wp:simplePos x="0" y="0"/>
                <wp:positionH relativeFrom="margin">
                  <wp:posOffset>3810</wp:posOffset>
                </wp:positionH>
                <wp:positionV relativeFrom="paragraph">
                  <wp:posOffset>874183</wp:posOffset>
                </wp:positionV>
                <wp:extent cx="5499735" cy="221615"/>
                <wp:effectExtent l="19050" t="19050" r="24765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B4C5" id="Rectángulo 12" o:spid="_x0000_s1026" style="position:absolute;margin-left:.3pt;margin-top:68.85pt;width:433.05pt;height:17.4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9F5474" wp14:editId="1D9D811C">
                <wp:simplePos x="0" y="0"/>
                <wp:positionH relativeFrom="leftMargin">
                  <wp:posOffset>3270250</wp:posOffset>
                </wp:positionH>
                <wp:positionV relativeFrom="paragraph">
                  <wp:posOffset>2513118</wp:posOffset>
                </wp:positionV>
                <wp:extent cx="304800" cy="110490"/>
                <wp:effectExtent l="19050" t="19050" r="1905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48E6" id="Rectángulo 19" o:spid="_x0000_s1026" style="position:absolute;margin-left:257.5pt;margin-top:197.9pt;width:24pt;height:8.7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P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0C66E18D" wp14:editId="1DE623B7">
            <wp:extent cx="5612130" cy="2494280"/>
            <wp:effectExtent l="152400" t="152400" r="369570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880A22" w:rsidRPr="002325F1" w14:paraId="17BBA2A5" w14:textId="77777777" w:rsidTr="00320FDF">
        <w:tc>
          <w:tcPr>
            <w:tcW w:w="1838" w:type="dxa"/>
            <w:shd w:val="clear" w:color="auto" w:fill="002060"/>
          </w:tcPr>
          <w:p w14:paraId="724DEA27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320FDF">
        <w:tc>
          <w:tcPr>
            <w:tcW w:w="1838" w:type="dxa"/>
          </w:tcPr>
          <w:p w14:paraId="145B488B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0CFAC39B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si la persona es un visitante o un proveedor.</w:t>
            </w:r>
          </w:p>
        </w:tc>
      </w:tr>
      <w:tr w:rsidR="00880A22" w:rsidRPr="002325F1" w14:paraId="52575384" w14:textId="77777777" w:rsidTr="00320FDF">
        <w:tc>
          <w:tcPr>
            <w:tcW w:w="1838" w:type="dxa"/>
          </w:tcPr>
          <w:p w14:paraId="62CF38FA" w14:textId="5C7CEBA5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eedor</w:t>
            </w:r>
          </w:p>
        </w:tc>
        <w:tc>
          <w:tcPr>
            <w:tcW w:w="6946" w:type="dxa"/>
          </w:tcPr>
          <w:p w14:paraId="42C9CA01" w14:textId="745F2917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roveedor.</w:t>
            </w:r>
          </w:p>
        </w:tc>
      </w:tr>
      <w:tr w:rsidR="00880A22" w:rsidRPr="002325F1" w14:paraId="320792A9" w14:textId="77777777" w:rsidTr="00320FDF">
        <w:tc>
          <w:tcPr>
            <w:tcW w:w="1838" w:type="dxa"/>
          </w:tcPr>
          <w:p w14:paraId="1E6AEBBC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06E24898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1A739E3B" w14:textId="77777777" w:rsidTr="00320FDF">
        <w:tc>
          <w:tcPr>
            <w:tcW w:w="1838" w:type="dxa"/>
          </w:tcPr>
          <w:p w14:paraId="5FD1B734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B6E1DA3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880A22" w:rsidRPr="002325F1" w14:paraId="6748E508" w14:textId="77777777" w:rsidTr="00320FDF">
        <w:tc>
          <w:tcPr>
            <w:tcW w:w="1838" w:type="dxa"/>
          </w:tcPr>
          <w:p w14:paraId="6089F0C2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26E62C94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880A22" w:rsidRPr="002325F1" w14:paraId="608C92F9" w14:textId="77777777" w:rsidTr="00320FDF">
        <w:tc>
          <w:tcPr>
            <w:tcW w:w="1838" w:type="dxa"/>
          </w:tcPr>
          <w:p w14:paraId="728757B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4D3E0D2F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A22" w:rsidRPr="002325F1" w14:paraId="52A36391" w14:textId="77777777" w:rsidTr="00320FDF">
        <w:tc>
          <w:tcPr>
            <w:tcW w:w="1838" w:type="dxa"/>
          </w:tcPr>
          <w:p w14:paraId="0BEF3E91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743FE790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880A22" w:rsidRPr="002325F1" w14:paraId="0725D155" w14:textId="77777777" w:rsidTr="00320FDF">
        <w:tc>
          <w:tcPr>
            <w:tcW w:w="1838" w:type="dxa"/>
          </w:tcPr>
          <w:p w14:paraId="612F8D03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78419609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880A22" w:rsidRPr="002325F1" w14:paraId="2ED0B23B" w14:textId="77777777" w:rsidTr="00320FDF">
        <w:tc>
          <w:tcPr>
            <w:tcW w:w="1838" w:type="dxa"/>
          </w:tcPr>
          <w:p w14:paraId="50DC594F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05B04B7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880A22" w:rsidRPr="002325F1" w14:paraId="5735194D" w14:textId="77777777" w:rsidTr="00320FDF">
        <w:tc>
          <w:tcPr>
            <w:tcW w:w="1838" w:type="dxa"/>
          </w:tcPr>
          <w:p w14:paraId="17523B6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48BEB511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880A22" w:rsidRPr="002325F1" w14:paraId="0D70C993" w14:textId="77777777" w:rsidTr="00320FDF">
        <w:tc>
          <w:tcPr>
            <w:tcW w:w="1838" w:type="dxa"/>
          </w:tcPr>
          <w:p w14:paraId="2B188DCB" w14:textId="77777777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68047105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79EAFEE7" w14:textId="07D3E160" w:rsidR="0024249F" w:rsidRDefault="0024249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3A07" w14:textId="77777777" w:rsidR="00414B0B" w:rsidRDefault="00414B0B" w:rsidP="000651DA">
      <w:pPr>
        <w:spacing w:after="0" w:line="240" w:lineRule="auto"/>
      </w:pPr>
      <w:r>
        <w:separator/>
      </w:r>
    </w:p>
  </w:endnote>
  <w:endnote w:type="continuationSeparator" w:id="0">
    <w:p w14:paraId="7EE6C2D8" w14:textId="77777777" w:rsidR="00414B0B" w:rsidRDefault="00414B0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71AB0B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75268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7526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5796" w14:textId="77777777" w:rsidR="00414B0B" w:rsidRDefault="00414B0B" w:rsidP="000651DA">
      <w:pPr>
        <w:spacing w:after="0" w:line="240" w:lineRule="auto"/>
      </w:pPr>
      <w:r>
        <w:separator/>
      </w:r>
    </w:p>
  </w:footnote>
  <w:footnote w:type="continuationSeparator" w:id="0">
    <w:p w14:paraId="34229863" w14:textId="77777777" w:rsidR="00414B0B" w:rsidRDefault="00414B0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4B0B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75268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4828-EE02-405E-9F27-951A811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2-16T22:58:00Z</cp:lastPrinted>
  <dcterms:created xsi:type="dcterms:W3CDTF">2023-10-30T22:44:00Z</dcterms:created>
  <dcterms:modified xsi:type="dcterms:W3CDTF">2023-11-02T16:54:00Z</dcterms:modified>
</cp:coreProperties>
</file>